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5613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5613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2806" w:right="2976" w:bottom="2806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03  •  105×9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